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63" w:rsidRDefault="00A22D63" w:rsidP="00E14654"/>
    <w:p w:rsidR="00E14654" w:rsidRDefault="00E14654" w:rsidP="00E14654"/>
    <w:p w:rsidR="00E14654" w:rsidRDefault="00E14654" w:rsidP="00E14654">
      <w:r>
        <w:t xml:space="preserve">The Sea Girt Recreation Commission will hold their regular meetings via Zoom Platform during 2022 as follows:  </w:t>
      </w:r>
    </w:p>
    <w:p w:rsidR="00E14654" w:rsidRDefault="00E14654" w:rsidP="00E14654"/>
    <w:p w:rsidR="00E14654" w:rsidRPr="002570DD" w:rsidRDefault="00E14654" w:rsidP="002570DD">
      <w:pPr>
        <w:jc w:val="center"/>
        <w:rPr>
          <w:b/>
        </w:rPr>
      </w:pPr>
      <w:r w:rsidRPr="002570DD">
        <w:rPr>
          <w:b/>
        </w:rPr>
        <w:t>Annual Meeting Notice</w:t>
      </w:r>
    </w:p>
    <w:p w:rsidR="00E14654" w:rsidRPr="002570DD" w:rsidRDefault="00E14654" w:rsidP="002570DD">
      <w:pPr>
        <w:jc w:val="center"/>
        <w:rPr>
          <w:b/>
        </w:rPr>
      </w:pPr>
    </w:p>
    <w:p w:rsidR="00E14654" w:rsidRDefault="00E14654" w:rsidP="00E14654">
      <w:proofErr w:type="gramStart"/>
      <w:r>
        <w:t xml:space="preserve">In compliance with “Open </w:t>
      </w:r>
      <w:r w:rsidR="002570DD">
        <w:t>P</w:t>
      </w:r>
      <w:r>
        <w:t>ublic Meetings Act (</w:t>
      </w:r>
      <w:r w:rsidR="002570DD">
        <w:rPr>
          <w:i/>
        </w:rPr>
        <w:t>N.J.S.</w:t>
      </w:r>
      <w:r w:rsidRPr="002570DD">
        <w:rPr>
          <w:i/>
        </w:rPr>
        <w:t>A</w:t>
      </w:r>
      <w:r>
        <w:t xml:space="preserve"> 10:4-6 et</w:t>
      </w:r>
      <w:r w:rsidR="002570DD">
        <w:t>.</w:t>
      </w:r>
      <w:proofErr w:type="gramEnd"/>
      <w:r>
        <w:t xml:space="preserve"> </w:t>
      </w:r>
      <w:proofErr w:type="spellStart"/>
      <w:proofErr w:type="gramStart"/>
      <w:r>
        <w:t>seq</w:t>
      </w:r>
      <w:proofErr w:type="spellEnd"/>
      <w:proofErr w:type="gramEnd"/>
      <w:r>
        <w:t xml:space="preserve">) please find the following schedule of regular meetings for </w:t>
      </w:r>
      <w:r w:rsidR="002570DD">
        <w:t xml:space="preserve">the year </w:t>
      </w:r>
      <w:r>
        <w:t>2022.  All meetings are open to the public</w:t>
      </w:r>
      <w:r w:rsidR="002570DD">
        <w:t>. These meetings will be virtually via the Zoom platform at 7:00 pm until further notice.  The meeting dates are as follows:</w:t>
      </w:r>
    </w:p>
    <w:p w:rsidR="002570DD" w:rsidRDefault="002570DD" w:rsidP="00E14654"/>
    <w:p w:rsidR="002570DD" w:rsidRDefault="002570DD" w:rsidP="002570DD">
      <w:pPr>
        <w:jc w:val="center"/>
      </w:pPr>
      <w:r>
        <w:t>March 29, 2022</w:t>
      </w:r>
    </w:p>
    <w:p w:rsidR="002570DD" w:rsidRDefault="002570DD" w:rsidP="002570DD">
      <w:pPr>
        <w:jc w:val="center"/>
      </w:pPr>
    </w:p>
    <w:p w:rsidR="002570DD" w:rsidRDefault="002570DD" w:rsidP="002570DD">
      <w:pPr>
        <w:jc w:val="center"/>
      </w:pPr>
      <w:r>
        <w:t>August 16, 2022</w:t>
      </w:r>
    </w:p>
    <w:p w:rsidR="002570DD" w:rsidRDefault="002570DD" w:rsidP="00E14654"/>
    <w:p w:rsidR="002570DD" w:rsidRDefault="002570DD" w:rsidP="00E14654">
      <w:r>
        <w:t>Zoom login information is as follows:</w:t>
      </w:r>
    </w:p>
    <w:p w:rsidR="002570DD" w:rsidRDefault="002570DD" w:rsidP="00E14654"/>
    <w:p w:rsidR="009F1230" w:rsidRDefault="009F1230" w:rsidP="009F1230">
      <w:r>
        <w:t>When: Mar 29, 2022 07</w:t>
      </w:r>
      <w:r>
        <w:t>:00 PM Eastern Time (US and Canada)</w:t>
      </w:r>
    </w:p>
    <w:p w:rsidR="009F1230" w:rsidRDefault="009F1230" w:rsidP="009F1230">
      <w:r>
        <w:t>Topic: Recreation Meeting</w:t>
      </w:r>
    </w:p>
    <w:p w:rsidR="009F1230" w:rsidRDefault="009F1230" w:rsidP="009F1230"/>
    <w:p w:rsidR="009F1230" w:rsidRDefault="009F1230" w:rsidP="009F1230">
      <w:r>
        <w:t>Please click the link below to join the webinar:</w:t>
      </w:r>
    </w:p>
    <w:p w:rsidR="009F1230" w:rsidRDefault="009F1230" w:rsidP="009F1230">
      <w:hyperlink r:id="rId9" w:history="1">
        <w:r w:rsidRPr="005D555E">
          <w:rPr>
            <w:rStyle w:val="Hyperlink"/>
          </w:rPr>
          <w:t>https://us02web.zoom.us/j/83992941867</w:t>
        </w:r>
      </w:hyperlink>
    </w:p>
    <w:p w:rsidR="009F1230" w:rsidRDefault="009F1230" w:rsidP="009F1230">
      <w:r w:rsidRPr="009F1230">
        <w:rPr>
          <w:highlight w:val="yellow"/>
        </w:rPr>
        <w:t>Passcode: 762455</w:t>
      </w:r>
    </w:p>
    <w:p w:rsidR="009F1230" w:rsidRDefault="009F1230" w:rsidP="009F1230">
      <w:r>
        <w:t xml:space="preserve">Or </w:t>
      </w:r>
      <w:proofErr w:type="gramStart"/>
      <w:r>
        <w:t>One</w:t>
      </w:r>
      <w:proofErr w:type="gramEnd"/>
      <w:r>
        <w:t xml:space="preserve"> tap mobile: </w:t>
      </w:r>
    </w:p>
    <w:p w:rsidR="009F1230" w:rsidRDefault="009F1230" w:rsidP="009F1230">
      <w:r>
        <w:t xml:space="preserve">    US: +13017158592,</w:t>
      </w:r>
      <w:proofErr w:type="gramStart"/>
      <w:r>
        <w:t>,83992941867</w:t>
      </w:r>
      <w:proofErr w:type="gramEnd"/>
      <w:r>
        <w:t xml:space="preserve">#  or +13126266799,,83992941867# </w:t>
      </w:r>
    </w:p>
    <w:p w:rsidR="002570DD" w:rsidRDefault="002570DD" w:rsidP="00E14654"/>
    <w:p w:rsidR="009F1230" w:rsidRDefault="009F1230" w:rsidP="009F1230"/>
    <w:p w:rsidR="009F1230" w:rsidRDefault="009F1230" w:rsidP="009F1230">
      <w:r>
        <w:t>Zoom login information is as follows:</w:t>
      </w:r>
    </w:p>
    <w:p w:rsidR="009F1230" w:rsidRDefault="009F1230" w:rsidP="009F1230"/>
    <w:p w:rsidR="009F1230" w:rsidRDefault="009F1230" w:rsidP="009F1230">
      <w:r>
        <w:t>When: Aug 16, 2022 07:00 PM Eastern Time (US and Canada)</w:t>
      </w:r>
    </w:p>
    <w:p w:rsidR="009F1230" w:rsidRDefault="009F1230" w:rsidP="009F1230">
      <w:r>
        <w:t>Topic: Recreation Commission Meeting</w:t>
      </w:r>
    </w:p>
    <w:p w:rsidR="009F1230" w:rsidRDefault="009F1230" w:rsidP="009F1230"/>
    <w:p w:rsidR="009F1230" w:rsidRDefault="009F1230" w:rsidP="009F1230">
      <w:r>
        <w:t>Please click the link below to join the webinar:</w:t>
      </w:r>
    </w:p>
    <w:p w:rsidR="009F1230" w:rsidRDefault="006B31F8" w:rsidP="009F1230">
      <w:hyperlink r:id="rId10" w:history="1">
        <w:r w:rsidRPr="005D555E">
          <w:rPr>
            <w:rStyle w:val="Hyperlink"/>
          </w:rPr>
          <w:t>https://us02web.zoom.us/j/82765142992</w:t>
        </w:r>
      </w:hyperlink>
    </w:p>
    <w:p w:rsidR="009F1230" w:rsidRDefault="009F1230" w:rsidP="009F1230">
      <w:r w:rsidRPr="006B31F8">
        <w:rPr>
          <w:highlight w:val="yellow"/>
        </w:rPr>
        <w:t>Passcode: 286460</w:t>
      </w:r>
      <w:bookmarkStart w:id="0" w:name="_GoBack"/>
      <w:bookmarkEnd w:id="0"/>
    </w:p>
    <w:p w:rsidR="009F1230" w:rsidRDefault="009F1230" w:rsidP="009F1230">
      <w:r>
        <w:t xml:space="preserve">Or One tap </w:t>
      </w:r>
      <w:proofErr w:type="gramStart"/>
      <w:r>
        <w:t>mobile :</w:t>
      </w:r>
      <w:proofErr w:type="gramEnd"/>
      <w:r>
        <w:t xml:space="preserve"> </w:t>
      </w:r>
    </w:p>
    <w:p w:rsidR="009F1230" w:rsidRDefault="009F1230" w:rsidP="009F1230">
      <w:r>
        <w:t xml:space="preserve">    US: +16468769923,</w:t>
      </w:r>
      <w:proofErr w:type="gramStart"/>
      <w:r>
        <w:t>,82765142992</w:t>
      </w:r>
      <w:proofErr w:type="gramEnd"/>
      <w:r>
        <w:t xml:space="preserve">#  or +13017158592,,82765142992# </w:t>
      </w:r>
    </w:p>
    <w:p w:rsidR="009F1230" w:rsidRDefault="009F1230" w:rsidP="009F1230"/>
    <w:p w:rsidR="009F1230" w:rsidRDefault="009F1230" w:rsidP="009F1230"/>
    <w:sectPr w:rsidR="009F1230" w:rsidSect="009963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900" w:right="1800" w:bottom="0" w:left="216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2B" w:rsidRDefault="00290F2B" w:rsidP="00290F2B">
      <w:r>
        <w:separator/>
      </w:r>
    </w:p>
  </w:endnote>
  <w:endnote w:type="continuationSeparator" w:id="0">
    <w:p w:rsidR="00290F2B" w:rsidRDefault="00290F2B" w:rsidP="0029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2B" w:rsidRDefault="00290F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2B" w:rsidRDefault="00290F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2B" w:rsidRDefault="00290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2B" w:rsidRDefault="00290F2B" w:rsidP="00290F2B">
      <w:r>
        <w:separator/>
      </w:r>
    </w:p>
  </w:footnote>
  <w:footnote w:type="continuationSeparator" w:id="0">
    <w:p w:rsidR="00290F2B" w:rsidRDefault="00290F2B" w:rsidP="00290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2B" w:rsidRDefault="00290F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2B" w:rsidRDefault="00290F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2B" w:rsidRDefault="00290F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64B2"/>
    <w:multiLevelType w:val="hybridMultilevel"/>
    <w:tmpl w:val="6C4CF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D6CA1"/>
    <w:multiLevelType w:val="hybridMultilevel"/>
    <w:tmpl w:val="01B608F2"/>
    <w:lvl w:ilvl="0" w:tplc="A0C42C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D35AF"/>
    <w:multiLevelType w:val="hybridMultilevel"/>
    <w:tmpl w:val="733C5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C4"/>
    <w:rsid w:val="0006746A"/>
    <w:rsid w:val="000759DF"/>
    <w:rsid w:val="00081654"/>
    <w:rsid w:val="00096140"/>
    <w:rsid w:val="000C764C"/>
    <w:rsid w:val="001235D0"/>
    <w:rsid w:val="00195D3F"/>
    <w:rsid w:val="001B1290"/>
    <w:rsid w:val="001B603C"/>
    <w:rsid w:val="001C2BDB"/>
    <w:rsid w:val="001C3A65"/>
    <w:rsid w:val="001E0CC0"/>
    <w:rsid w:val="001E7023"/>
    <w:rsid w:val="00202EC9"/>
    <w:rsid w:val="00215D84"/>
    <w:rsid w:val="002442A4"/>
    <w:rsid w:val="002570DD"/>
    <w:rsid w:val="0028311E"/>
    <w:rsid w:val="00290F2B"/>
    <w:rsid w:val="00293C26"/>
    <w:rsid w:val="002C4426"/>
    <w:rsid w:val="00320584"/>
    <w:rsid w:val="00333F86"/>
    <w:rsid w:val="0035445D"/>
    <w:rsid w:val="00360C09"/>
    <w:rsid w:val="003B64CF"/>
    <w:rsid w:val="003B779A"/>
    <w:rsid w:val="003C4102"/>
    <w:rsid w:val="003D71F5"/>
    <w:rsid w:val="003E79BC"/>
    <w:rsid w:val="003F3DFF"/>
    <w:rsid w:val="003F5175"/>
    <w:rsid w:val="00426C0D"/>
    <w:rsid w:val="00436372"/>
    <w:rsid w:val="004464EC"/>
    <w:rsid w:val="00446867"/>
    <w:rsid w:val="004547C4"/>
    <w:rsid w:val="00473418"/>
    <w:rsid w:val="004C0394"/>
    <w:rsid w:val="004D1460"/>
    <w:rsid w:val="004D5B17"/>
    <w:rsid w:val="004E30D0"/>
    <w:rsid w:val="005130D6"/>
    <w:rsid w:val="005210DD"/>
    <w:rsid w:val="005327E6"/>
    <w:rsid w:val="00536AB2"/>
    <w:rsid w:val="0054360D"/>
    <w:rsid w:val="005533A9"/>
    <w:rsid w:val="00577FB7"/>
    <w:rsid w:val="00582005"/>
    <w:rsid w:val="00595440"/>
    <w:rsid w:val="005E0D27"/>
    <w:rsid w:val="005F39B4"/>
    <w:rsid w:val="00620752"/>
    <w:rsid w:val="00644BD0"/>
    <w:rsid w:val="00646131"/>
    <w:rsid w:val="00646594"/>
    <w:rsid w:val="00694525"/>
    <w:rsid w:val="006B1EC8"/>
    <w:rsid w:val="006B31F8"/>
    <w:rsid w:val="006E3A73"/>
    <w:rsid w:val="006E73D8"/>
    <w:rsid w:val="006F44B0"/>
    <w:rsid w:val="007025F0"/>
    <w:rsid w:val="00722F98"/>
    <w:rsid w:val="00733DB8"/>
    <w:rsid w:val="0077775D"/>
    <w:rsid w:val="0079433E"/>
    <w:rsid w:val="007C0E8E"/>
    <w:rsid w:val="007F557B"/>
    <w:rsid w:val="0080546C"/>
    <w:rsid w:val="00821966"/>
    <w:rsid w:val="00826A05"/>
    <w:rsid w:val="00841466"/>
    <w:rsid w:val="00886887"/>
    <w:rsid w:val="008907DE"/>
    <w:rsid w:val="008C38FD"/>
    <w:rsid w:val="008D2958"/>
    <w:rsid w:val="00917B5D"/>
    <w:rsid w:val="0098021B"/>
    <w:rsid w:val="0099635B"/>
    <w:rsid w:val="009B2288"/>
    <w:rsid w:val="009C01D8"/>
    <w:rsid w:val="009C3218"/>
    <w:rsid w:val="009E7CE5"/>
    <w:rsid w:val="009F1230"/>
    <w:rsid w:val="009F12B2"/>
    <w:rsid w:val="00A17003"/>
    <w:rsid w:val="00A22830"/>
    <w:rsid w:val="00A22D63"/>
    <w:rsid w:val="00A37021"/>
    <w:rsid w:val="00A84095"/>
    <w:rsid w:val="00AB340F"/>
    <w:rsid w:val="00AB6F8E"/>
    <w:rsid w:val="00AC45F8"/>
    <w:rsid w:val="00AC4757"/>
    <w:rsid w:val="00AE40A5"/>
    <w:rsid w:val="00B05F24"/>
    <w:rsid w:val="00B13295"/>
    <w:rsid w:val="00B709D1"/>
    <w:rsid w:val="00B7221F"/>
    <w:rsid w:val="00B946C9"/>
    <w:rsid w:val="00BB4352"/>
    <w:rsid w:val="00BC606E"/>
    <w:rsid w:val="00BC6E29"/>
    <w:rsid w:val="00BF7023"/>
    <w:rsid w:val="00C302DA"/>
    <w:rsid w:val="00C371B9"/>
    <w:rsid w:val="00C502CC"/>
    <w:rsid w:val="00C66D0B"/>
    <w:rsid w:val="00C83915"/>
    <w:rsid w:val="00CA266C"/>
    <w:rsid w:val="00CD75FE"/>
    <w:rsid w:val="00CE083D"/>
    <w:rsid w:val="00CE3A77"/>
    <w:rsid w:val="00CF0CBA"/>
    <w:rsid w:val="00D10871"/>
    <w:rsid w:val="00D12709"/>
    <w:rsid w:val="00D21E85"/>
    <w:rsid w:val="00D26172"/>
    <w:rsid w:val="00D66EAB"/>
    <w:rsid w:val="00D70B13"/>
    <w:rsid w:val="00D73298"/>
    <w:rsid w:val="00D85FAD"/>
    <w:rsid w:val="00DA4616"/>
    <w:rsid w:val="00DA7470"/>
    <w:rsid w:val="00DE3DA2"/>
    <w:rsid w:val="00DF722B"/>
    <w:rsid w:val="00E14654"/>
    <w:rsid w:val="00E1467B"/>
    <w:rsid w:val="00E56137"/>
    <w:rsid w:val="00E6283E"/>
    <w:rsid w:val="00E74E49"/>
    <w:rsid w:val="00E77DE5"/>
    <w:rsid w:val="00E95571"/>
    <w:rsid w:val="00F02362"/>
    <w:rsid w:val="00F120B2"/>
    <w:rsid w:val="00F171C5"/>
    <w:rsid w:val="00F4440F"/>
    <w:rsid w:val="00F5279D"/>
    <w:rsid w:val="00F66454"/>
    <w:rsid w:val="00F80AA8"/>
    <w:rsid w:val="00FB3642"/>
    <w:rsid w:val="00FC2140"/>
    <w:rsid w:val="00FC350A"/>
    <w:rsid w:val="00FE243D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6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4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2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90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2B"/>
    <w:rPr>
      <w:sz w:val="24"/>
    </w:rPr>
  </w:style>
  <w:style w:type="character" w:styleId="Hyperlink">
    <w:name w:val="Hyperlink"/>
    <w:basedOn w:val="DefaultParagraphFont"/>
    <w:uiPriority w:val="99"/>
    <w:unhideWhenUsed/>
    <w:rsid w:val="009F12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6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4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2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90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2B"/>
    <w:rPr>
      <w:sz w:val="24"/>
    </w:rPr>
  </w:style>
  <w:style w:type="character" w:styleId="Hyperlink">
    <w:name w:val="Hyperlink"/>
    <w:basedOn w:val="DefaultParagraphFont"/>
    <w:uiPriority w:val="99"/>
    <w:unhideWhenUsed/>
    <w:rsid w:val="009F1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us02web.zoom.us/j/827651429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399294186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5E27-8169-4B76-86CB-85FBED08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iavatti, Nancy</dc:creator>
  <cp:lastModifiedBy>Stacey Goodwin</cp:lastModifiedBy>
  <cp:revision>3</cp:revision>
  <cp:lastPrinted>2022-02-04T21:18:00Z</cp:lastPrinted>
  <dcterms:created xsi:type="dcterms:W3CDTF">2022-02-04T21:18:00Z</dcterms:created>
  <dcterms:modified xsi:type="dcterms:W3CDTF">2022-02-04T21:20:00Z</dcterms:modified>
</cp:coreProperties>
</file>